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F" w:rsidRDefault="00453490" w:rsidP="00453490">
      <w:pPr>
        <w:pStyle w:val="Heading1"/>
      </w:pPr>
      <w:r>
        <w:t xml:space="preserve">1.0 </w:t>
      </w:r>
      <w:r w:rsidR="00832044" w:rsidRPr="00453490">
        <w:t>Tasks</w:t>
      </w:r>
    </w:p>
    <w:p w:rsidR="00453490" w:rsidRDefault="00453490" w:rsidP="00453490">
      <w:bookmarkStart w:id="0" w:name="_GoBack"/>
      <w:bookmarkEnd w:id="0"/>
    </w:p>
    <w:p w:rsidR="00832044" w:rsidRDefault="00832044" w:rsidP="00832044">
      <w:pPr>
        <w:pStyle w:val="ListParagraph"/>
        <w:numPr>
          <w:ilvl w:val="0"/>
          <w:numId w:val="2"/>
        </w:numPr>
      </w:pPr>
      <w:r>
        <w:t>Create a new profile for a user</w:t>
      </w:r>
    </w:p>
    <w:p w:rsidR="00832044" w:rsidRDefault="00832044" w:rsidP="00832044">
      <w:pPr>
        <w:pStyle w:val="ListParagraph"/>
        <w:numPr>
          <w:ilvl w:val="1"/>
          <w:numId w:val="2"/>
        </w:numPr>
      </w:pPr>
      <w:r>
        <w:t>Give the profile a name</w:t>
      </w:r>
    </w:p>
    <w:p w:rsidR="00832044" w:rsidRDefault="00832044" w:rsidP="00832044">
      <w:pPr>
        <w:pStyle w:val="ListParagraph"/>
        <w:numPr>
          <w:ilvl w:val="1"/>
          <w:numId w:val="2"/>
        </w:numPr>
      </w:pPr>
      <w:r>
        <w:t>Set the access to the files?</w:t>
      </w:r>
    </w:p>
    <w:p w:rsidR="00832044" w:rsidRDefault="00832044" w:rsidP="00453490"/>
    <w:p w:rsidR="00453490" w:rsidRDefault="00453490" w:rsidP="00453490">
      <w:pPr>
        <w:pStyle w:val="Heading1"/>
      </w:pPr>
      <w:r>
        <w:t>2.0 Scenarios</w:t>
      </w:r>
    </w:p>
    <w:p w:rsidR="00453490" w:rsidRDefault="00453490" w:rsidP="00453490"/>
    <w:p w:rsidR="00453490" w:rsidRPr="00453490" w:rsidRDefault="00453490" w:rsidP="00453490"/>
    <w:sectPr w:rsidR="00453490" w:rsidRPr="0045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007"/>
    <w:multiLevelType w:val="hybridMultilevel"/>
    <w:tmpl w:val="F7D2F884"/>
    <w:lvl w:ilvl="0" w:tplc="FA1CB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10512"/>
    <w:multiLevelType w:val="hybridMultilevel"/>
    <w:tmpl w:val="1ABA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18"/>
    <w:rsid w:val="00021A59"/>
    <w:rsid w:val="00453490"/>
    <w:rsid w:val="00832044"/>
    <w:rsid w:val="00A87718"/>
    <w:rsid w:val="00F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490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490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0CC0-24E5-46F6-B314-6636BFD4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1-07-07T03:57:00Z</dcterms:created>
  <dcterms:modified xsi:type="dcterms:W3CDTF">2011-07-07T03:57:00Z</dcterms:modified>
</cp:coreProperties>
</file>